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E0B6" w14:textId="49D6F103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 xml:space="preserve">Załącznik nr 3 </w:t>
      </w:r>
      <w:r w:rsidR="00D86549">
        <w:rPr>
          <w:rFonts w:ascii="Raleway" w:hAnsi="Raleway"/>
          <w:sz w:val="20"/>
          <w:szCs w:val="20"/>
        </w:rPr>
        <w:t>do S</w:t>
      </w:r>
      <w:r w:rsidR="00020FA1">
        <w:rPr>
          <w:rFonts w:ascii="Raleway" w:hAnsi="Raleway"/>
          <w:sz w:val="20"/>
          <w:szCs w:val="20"/>
        </w:rPr>
        <w:t>W</w:t>
      </w:r>
      <w:r w:rsidR="00D86549">
        <w:rPr>
          <w:rFonts w:ascii="Raleway" w:hAnsi="Raleway"/>
          <w:sz w:val="20"/>
          <w:szCs w:val="20"/>
        </w:rPr>
        <w:t>Z</w:t>
      </w:r>
    </w:p>
    <w:p w14:paraId="0A5C4D62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121162F9" w14:textId="26B91105" w:rsidR="009D6B87" w:rsidRDefault="009D6B87" w:rsidP="009D6B8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A112A8">
        <w:rPr>
          <w:rFonts w:ascii="Raleway" w:hAnsi="Raleway"/>
          <w:b/>
          <w:bCs/>
          <w:sz w:val="20"/>
          <w:szCs w:val="22"/>
        </w:rPr>
        <w:t>PZP/</w:t>
      </w:r>
      <w:r w:rsidR="004D4010">
        <w:rPr>
          <w:rFonts w:ascii="Raleway" w:hAnsi="Raleway"/>
          <w:b/>
          <w:bCs/>
          <w:sz w:val="20"/>
          <w:szCs w:val="22"/>
        </w:rPr>
        <w:t>3</w:t>
      </w:r>
      <w:r w:rsidR="00A112A8">
        <w:rPr>
          <w:rFonts w:ascii="Raleway" w:hAnsi="Raleway"/>
          <w:b/>
          <w:bCs/>
          <w:sz w:val="20"/>
          <w:szCs w:val="22"/>
        </w:rPr>
        <w:t>/20</w:t>
      </w:r>
      <w:r w:rsidR="00510B83">
        <w:rPr>
          <w:rFonts w:ascii="Raleway" w:hAnsi="Raleway"/>
          <w:b/>
          <w:bCs/>
          <w:sz w:val="20"/>
          <w:szCs w:val="22"/>
        </w:rPr>
        <w:t>2</w:t>
      </w:r>
      <w:r w:rsidR="00C56B4C">
        <w:rPr>
          <w:rFonts w:ascii="Raleway" w:hAnsi="Raleway"/>
          <w:b/>
          <w:bCs/>
          <w:sz w:val="20"/>
          <w:szCs w:val="22"/>
        </w:rPr>
        <w:t>1</w:t>
      </w:r>
    </w:p>
    <w:p w14:paraId="400EB10A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0EAAAA85" w14:textId="0D21B10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</w:t>
      </w:r>
      <w:r w:rsidR="00CA1FEC">
        <w:rPr>
          <w:rFonts w:ascii="Raleway" w:hAnsi="Raleway" w:cs="Arial"/>
          <w:b/>
          <w:bCs/>
          <w:sz w:val="22"/>
        </w:rPr>
        <w:t>1</w:t>
      </w:r>
      <w:r>
        <w:rPr>
          <w:rFonts w:ascii="Raleway" w:hAnsi="Raleway" w:cs="Arial"/>
          <w:b/>
          <w:bCs/>
          <w:sz w:val="22"/>
        </w:rPr>
        <w:t>25</w:t>
      </w:r>
      <w:r w:rsidR="00CA1FEC">
        <w:rPr>
          <w:rFonts w:ascii="Raleway" w:hAnsi="Raleway" w:cs="Arial"/>
          <w:b/>
          <w:bCs/>
          <w:sz w:val="22"/>
        </w:rPr>
        <w:t xml:space="preserve"> </w:t>
      </w:r>
      <w:r>
        <w:rPr>
          <w:rFonts w:ascii="Raleway" w:hAnsi="Raleway" w:cs="Arial"/>
          <w:b/>
          <w:bCs/>
          <w:sz w:val="22"/>
        </w:rPr>
        <w:t xml:space="preserve">UST. 1 USTAWY </w:t>
      </w:r>
      <w:r w:rsidR="009D6B87">
        <w:rPr>
          <w:rFonts w:ascii="Raleway" w:hAnsi="Raleway" w:cs="Arial"/>
          <w:b/>
          <w:bCs/>
          <w:sz w:val="22"/>
        </w:rPr>
        <w:br/>
      </w:r>
      <w:r>
        <w:rPr>
          <w:rFonts w:ascii="Raleway" w:hAnsi="Raleway" w:cs="Arial"/>
          <w:b/>
          <w:bCs/>
          <w:sz w:val="22"/>
        </w:rPr>
        <w:t>DOTYCZĄCE SPEŁNIANIA WARUNKÓW UDZIAŁU W POSTĘPOWANIU</w:t>
      </w:r>
    </w:p>
    <w:p w14:paraId="445C7AA5" w14:textId="77777777" w:rsidR="00A13E31" w:rsidRDefault="00A13E31" w:rsidP="00A13E31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</w:p>
    <w:p w14:paraId="2AD9ECFA" w14:textId="77777777" w:rsidR="00A13E31" w:rsidRDefault="00A13E31" w:rsidP="00A13E31">
      <w:pPr>
        <w:spacing w:after="120"/>
        <w:ind w:right="-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na świadczenie usługi polegającej na sprzątaniu budynku Domu Kultury </w:t>
      </w:r>
      <w:r w:rsidR="00A112A8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 przy ul.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 w Warszawie</w:t>
      </w:r>
    </w:p>
    <w:p w14:paraId="0564EEEB" w14:textId="77777777" w:rsidR="009D6B87" w:rsidRDefault="009D6B87" w:rsidP="009D6B8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0C2E546A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A112A8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68690BF8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20FD2268" w14:textId="77777777" w:rsidR="009D6B87" w:rsidRDefault="009D6B87" w:rsidP="009D6B8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2A1DA62E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4E7D079B" w14:textId="77777777" w:rsidR="009D6B87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D99976E" w14:textId="77777777" w:rsidR="009D6B87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85333CB" w14:textId="77777777" w:rsidR="009D6B87" w:rsidRDefault="009D6B87" w:rsidP="009D6B8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AF6F4F9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5F20C29B" w14:textId="77777777" w:rsidR="009D6B87" w:rsidRDefault="009D6B87" w:rsidP="009D6B8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06D69F76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72B01B99" w14:textId="77777777" w:rsidR="009D6B87" w:rsidRDefault="009D6B87" w:rsidP="009D6B8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1FC373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029A112F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6B91FBF5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</w:p>
    <w:p w14:paraId="5A7BD593" w14:textId="77777777" w:rsidR="00A13E31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DOTYCZĄCA WYKONAWCY:</w:t>
      </w:r>
      <w:bookmarkStart w:id="0" w:name="_Hlk494368907"/>
    </w:p>
    <w:bookmarkEnd w:id="0"/>
    <w:p w14:paraId="5BBD44A3" w14:textId="6090FFFB" w:rsidR="007911E8" w:rsidRPr="007911E8" w:rsidRDefault="007911E8" w:rsidP="007911E8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11E8">
        <w:rPr>
          <w:rFonts w:ascii="Raleway" w:hAnsi="Raleway" w:cs="Arial"/>
          <w:sz w:val="20"/>
          <w:szCs w:val="20"/>
        </w:rPr>
        <w:t xml:space="preserve">Oświadczam, że spełniam warunki udziału w postępowaniu określone przez Zamawiającego </w:t>
      </w:r>
      <w:r w:rsidR="009D6B87">
        <w:rPr>
          <w:rFonts w:ascii="Raleway" w:hAnsi="Raleway" w:cs="Arial"/>
          <w:sz w:val="20"/>
          <w:szCs w:val="20"/>
        </w:rPr>
        <w:br/>
      </w:r>
      <w:r w:rsidRPr="007911E8">
        <w:rPr>
          <w:rFonts w:ascii="Raleway" w:hAnsi="Raleway" w:cs="Arial"/>
          <w:sz w:val="20"/>
          <w:szCs w:val="20"/>
        </w:rPr>
        <w:t xml:space="preserve">w Rozdziale V </w:t>
      </w:r>
      <w:r w:rsidR="009D6B87">
        <w:rPr>
          <w:rFonts w:ascii="Raleway" w:hAnsi="Raleway" w:cs="Arial"/>
          <w:sz w:val="20"/>
          <w:szCs w:val="20"/>
        </w:rPr>
        <w:t>SWZ</w:t>
      </w:r>
      <w:r w:rsidRPr="007911E8">
        <w:rPr>
          <w:rFonts w:ascii="Raleway" w:hAnsi="Raleway" w:cs="Arial"/>
          <w:sz w:val="20"/>
          <w:szCs w:val="20"/>
        </w:rPr>
        <w:t xml:space="preserve">, tj. </w:t>
      </w:r>
    </w:p>
    <w:p w14:paraId="06FF1210" w14:textId="1A337DD4" w:rsidR="003C3C38" w:rsidRPr="00D941D1" w:rsidRDefault="007911E8" w:rsidP="00D941D1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D941D1">
        <w:rPr>
          <w:rFonts w:ascii="Raleway" w:hAnsi="Raleway" w:cs="Arial"/>
          <w:spacing w:val="-4"/>
          <w:sz w:val="20"/>
          <w:szCs w:val="20"/>
        </w:rPr>
        <w:t>w zakresie sytuacji ekonomicznej lub finansowej Wykonawca jest</w:t>
      </w:r>
      <w:r w:rsidR="00CA1FEC">
        <w:rPr>
          <w:rFonts w:ascii="Raleway" w:hAnsi="Raleway" w:cs="Arial"/>
          <w:spacing w:val="-4"/>
          <w:sz w:val="20"/>
          <w:szCs w:val="20"/>
        </w:rPr>
        <w:t xml:space="preserve"> </w:t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ubezpieczony </w:t>
      </w:r>
      <w:r w:rsidR="00D941D1">
        <w:rPr>
          <w:rFonts w:ascii="Raleway" w:hAnsi="Raleway" w:cs="Arial"/>
          <w:spacing w:val="-4"/>
          <w:sz w:val="20"/>
          <w:szCs w:val="20"/>
        </w:rPr>
        <w:br/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od odpowiedzialności cywilnej w zakresie prowadzonej działalności związanej z przedmiotem zamówienia na sumę gwarancyjną nie </w:t>
      </w:r>
      <w:r w:rsidR="00D941D1" w:rsidRPr="00D941D1">
        <w:rPr>
          <w:rFonts w:ascii="Raleway" w:hAnsi="Raleway" w:cs="Arial"/>
          <w:spacing w:val="-4"/>
          <w:sz w:val="20"/>
          <w:szCs w:val="20"/>
        </w:rPr>
        <w:t xml:space="preserve">mniejszą </w:t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niż </w:t>
      </w:r>
      <w:r w:rsidR="00A112A8">
        <w:rPr>
          <w:rFonts w:ascii="Raleway" w:hAnsi="Raleway" w:cs="Arial"/>
          <w:spacing w:val="-4"/>
          <w:sz w:val="20"/>
          <w:szCs w:val="20"/>
        </w:rPr>
        <w:t>mniejszą niż 5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>00 000,00 (</w:t>
      </w:r>
      <w:r w:rsidR="00A112A8">
        <w:rPr>
          <w:rFonts w:ascii="Raleway" w:hAnsi="Raleway" w:cs="Arial"/>
          <w:spacing w:val="-4"/>
          <w:sz w:val="20"/>
          <w:szCs w:val="20"/>
        </w:rPr>
        <w:t>pięćset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 xml:space="preserve"> tysięcy)</w:t>
      </w:r>
      <w:r w:rsidR="00D941D1">
        <w:rPr>
          <w:rFonts w:ascii="Raleway" w:hAnsi="Raleway" w:cs="Arial"/>
          <w:spacing w:val="-4"/>
          <w:sz w:val="20"/>
          <w:szCs w:val="20"/>
        </w:rPr>
        <w:t xml:space="preserve"> zł</w:t>
      </w:r>
      <w:r w:rsidRPr="00D941D1">
        <w:rPr>
          <w:rFonts w:ascii="Raleway" w:hAnsi="Raleway" w:cs="Arial"/>
          <w:sz w:val="20"/>
          <w:szCs w:val="20"/>
        </w:rPr>
        <w:t>;</w:t>
      </w:r>
    </w:p>
    <w:p w14:paraId="0264920F" w14:textId="77777777" w:rsidR="003C3C38" w:rsidRPr="00D941D1" w:rsidRDefault="007911E8" w:rsidP="00D941D1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D941D1">
        <w:rPr>
          <w:rFonts w:ascii="Raleway" w:hAnsi="Raleway" w:cs="Arial"/>
          <w:spacing w:val="-4"/>
          <w:sz w:val="20"/>
          <w:szCs w:val="20"/>
        </w:rPr>
        <w:t>w zakresie zdolności technicznej lub zawodowej Wykonawca:</w:t>
      </w:r>
    </w:p>
    <w:p w14:paraId="6743FD4C" w14:textId="05BD972D" w:rsidR="003C3C38" w:rsidRPr="00020FA1" w:rsidRDefault="007911E8" w:rsidP="00A112A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3C3C38">
        <w:rPr>
          <w:rFonts w:ascii="Raleway" w:hAnsi="Raleway" w:cs="Arial"/>
          <w:sz w:val="20"/>
          <w:szCs w:val="20"/>
        </w:rPr>
        <w:t xml:space="preserve">w okresie ostatnich </w:t>
      </w:r>
      <w:r w:rsidR="006B259D">
        <w:rPr>
          <w:rFonts w:ascii="Raleway" w:hAnsi="Raleway" w:cs="Arial"/>
          <w:sz w:val="20"/>
          <w:szCs w:val="20"/>
        </w:rPr>
        <w:t>3</w:t>
      </w:r>
      <w:r w:rsidRPr="003C3C38">
        <w:rPr>
          <w:rFonts w:ascii="Raleway" w:hAnsi="Raleway" w:cs="Arial"/>
          <w:sz w:val="20"/>
          <w:szCs w:val="20"/>
        </w:rPr>
        <w:t xml:space="preserve"> lat </w:t>
      </w:r>
      <w:r w:rsidR="009D6B87" w:rsidRPr="009D6B87">
        <w:rPr>
          <w:rFonts w:ascii="Raleway" w:hAnsi="Raleway" w:cs="Arial"/>
          <w:sz w:val="20"/>
          <w:szCs w:val="20"/>
        </w:rPr>
        <w:t>przed upływem terminu składania Ofert a jeżeli okres prowadzenia działalności jest k</w:t>
      </w:r>
      <w:r w:rsidR="00D941D1">
        <w:rPr>
          <w:rFonts w:ascii="Raleway" w:hAnsi="Raleway" w:cs="Arial"/>
          <w:sz w:val="20"/>
          <w:szCs w:val="20"/>
        </w:rPr>
        <w:t>rótszy - w tym okresie, wykonał</w:t>
      </w:r>
      <w:r w:rsidR="009D6B87" w:rsidRPr="009D6B87">
        <w:rPr>
          <w:rFonts w:ascii="Raleway" w:hAnsi="Raleway" w:cs="Arial"/>
          <w:sz w:val="20"/>
          <w:szCs w:val="20"/>
        </w:rPr>
        <w:t>, a w przypadku świadczeń okresowych lu</w:t>
      </w:r>
      <w:r w:rsidR="00D941D1">
        <w:rPr>
          <w:rFonts w:ascii="Raleway" w:hAnsi="Raleway" w:cs="Arial"/>
          <w:sz w:val="20"/>
          <w:szCs w:val="20"/>
        </w:rPr>
        <w:t>b ciągłych wykonuje</w:t>
      </w:r>
      <w:r w:rsidR="009D6B87" w:rsidRPr="009D6B87">
        <w:rPr>
          <w:rFonts w:ascii="Raleway" w:hAnsi="Raleway" w:cs="Arial"/>
          <w:sz w:val="20"/>
          <w:szCs w:val="20"/>
        </w:rPr>
        <w:t>, w sposó</w:t>
      </w:r>
      <w:r w:rsidR="00A112A8">
        <w:rPr>
          <w:rFonts w:ascii="Raleway" w:hAnsi="Raleway" w:cs="Arial"/>
          <w:sz w:val="20"/>
          <w:szCs w:val="20"/>
        </w:rPr>
        <w:t xml:space="preserve">b należyty </w:t>
      </w:r>
      <w:r w:rsidR="00A112A8" w:rsidRPr="00020FA1">
        <w:rPr>
          <w:rFonts w:ascii="Raleway" w:hAnsi="Raleway" w:cs="Arial"/>
          <w:sz w:val="20"/>
          <w:szCs w:val="20"/>
        </w:rPr>
        <w:t xml:space="preserve">co najmniej </w:t>
      </w:r>
      <w:r w:rsidR="00510B83" w:rsidRPr="00020FA1">
        <w:rPr>
          <w:rFonts w:ascii="Raleway" w:hAnsi="Raleway" w:cs="Arial"/>
          <w:sz w:val="20"/>
          <w:szCs w:val="20"/>
        </w:rPr>
        <w:t>3</w:t>
      </w:r>
      <w:r w:rsidR="00A112A8" w:rsidRPr="00020FA1">
        <w:rPr>
          <w:rFonts w:ascii="Raleway" w:hAnsi="Raleway" w:cs="Arial"/>
          <w:sz w:val="20"/>
          <w:szCs w:val="20"/>
        </w:rPr>
        <w:t xml:space="preserve"> (</w:t>
      </w:r>
      <w:r w:rsidR="00510B83" w:rsidRPr="00020FA1">
        <w:rPr>
          <w:rFonts w:ascii="Raleway" w:hAnsi="Raleway" w:cs="Arial"/>
          <w:sz w:val="20"/>
          <w:szCs w:val="20"/>
        </w:rPr>
        <w:t>trzy</w:t>
      </w:r>
      <w:r w:rsidR="00A112A8" w:rsidRPr="00020FA1">
        <w:rPr>
          <w:rFonts w:ascii="Raleway" w:hAnsi="Raleway" w:cs="Arial"/>
          <w:sz w:val="20"/>
          <w:szCs w:val="20"/>
        </w:rPr>
        <w:t xml:space="preserve">) </w:t>
      </w:r>
      <w:r w:rsidR="006B259D">
        <w:rPr>
          <w:rFonts w:ascii="Raleway" w:hAnsi="Raleway" w:cs="Arial"/>
          <w:sz w:val="20"/>
          <w:szCs w:val="20"/>
        </w:rPr>
        <w:t xml:space="preserve">usługi w obiektach użyteczności publicznej, w tym minimum </w:t>
      </w:r>
      <w:r w:rsidR="001954A6">
        <w:rPr>
          <w:rFonts w:ascii="Raleway" w:hAnsi="Raleway" w:cs="Arial"/>
          <w:sz w:val="20"/>
          <w:szCs w:val="20"/>
        </w:rPr>
        <w:t>1</w:t>
      </w:r>
      <w:r w:rsidR="006B259D">
        <w:rPr>
          <w:rFonts w:ascii="Raleway" w:hAnsi="Raleway" w:cs="Arial"/>
          <w:sz w:val="20"/>
          <w:szCs w:val="20"/>
        </w:rPr>
        <w:t xml:space="preserve"> (</w:t>
      </w:r>
      <w:r w:rsidR="001954A6">
        <w:rPr>
          <w:rFonts w:ascii="Raleway" w:hAnsi="Raleway" w:cs="Arial"/>
          <w:sz w:val="20"/>
          <w:szCs w:val="20"/>
        </w:rPr>
        <w:t>jedną</w:t>
      </w:r>
      <w:r w:rsidR="006B259D">
        <w:rPr>
          <w:rFonts w:ascii="Raleway" w:hAnsi="Raleway" w:cs="Arial"/>
          <w:sz w:val="20"/>
          <w:szCs w:val="20"/>
        </w:rPr>
        <w:t xml:space="preserve">) 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>usług</w:t>
      </w:r>
      <w:r w:rsidR="001954A6">
        <w:rPr>
          <w:rFonts w:ascii="Raleway" w:hAnsi="Raleway" w:cs="Arial"/>
          <w:spacing w:val="-4"/>
          <w:sz w:val="20"/>
          <w:szCs w:val="20"/>
        </w:rPr>
        <w:t>ę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 xml:space="preserve"> </w:t>
      </w:r>
      <w:r w:rsidR="006B259D">
        <w:rPr>
          <w:rFonts w:ascii="Raleway" w:hAnsi="Raleway" w:cs="Arial"/>
          <w:spacing w:val="-4"/>
          <w:sz w:val="20"/>
          <w:szCs w:val="20"/>
        </w:rPr>
        <w:t xml:space="preserve">dot. kompleksowego 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>sprzątania / utrzymania czystości w budynkach przeznaczonych na potrzeby instytucji kultury</w:t>
      </w:r>
      <w:r w:rsidR="006B259D">
        <w:rPr>
          <w:rFonts w:ascii="Raleway" w:hAnsi="Raleway" w:cs="Arial"/>
          <w:spacing w:val="-4"/>
          <w:sz w:val="20"/>
          <w:szCs w:val="20"/>
        </w:rPr>
        <w:t>,</w:t>
      </w:r>
      <w:r w:rsidR="00510B83" w:rsidRPr="00020FA1">
        <w:rPr>
          <w:rFonts w:ascii="Raleway" w:hAnsi="Raleway" w:cs="Arial"/>
          <w:spacing w:val="-4"/>
          <w:sz w:val="20"/>
          <w:szCs w:val="20"/>
        </w:rPr>
        <w:t xml:space="preserve"> funkcjonujących przez 7 dni w tym tygodniu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 xml:space="preserve">, w tym w szczególności </w:t>
      </w:r>
      <w:r w:rsidR="006B259D" w:rsidRPr="00020FA1">
        <w:rPr>
          <w:rFonts w:ascii="Raleway" w:hAnsi="Raleway" w:cs="Arial"/>
          <w:spacing w:val="-4"/>
          <w:sz w:val="20"/>
          <w:szCs w:val="20"/>
        </w:rPr>
        <w:t>domów kultury</w:t>
      </w:r>
      <w:r w:rsidR="006B259D">
        <w:rPr>
          <w:rFonts w:ascii="Raleway" w:hAnsi="Raleway" w:cs="Arial"/>
          <w:spacing w:val="-4"/>
          <w:sz w:val="20"/>
          <w:szCs w:val="20"/>
        </w:rPr>
        <w:t>,</w:t>
      </w:r>
      <w:r w:rsidR="006B259D" w:rsidRPr="00020FA1">
        <w:rPr>
          <w:rFonts w:ascii="Raleway" w:hAnsi="Raleway" w:cs="Arial"/>
          <w:spacing w:val="-4"/>
          <w:sz w:val="20"/>
          <w:szCs w:val="20"/>
        </w:rPr>
        <w:t xml:space="preserve"> 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 xml:space="preserve">muzeów, </w:t>
      </w:r>
      <w:r w:rsidR="006B259D">
        <w:rPr>
          <w:rFonts w:ascii="Raleway" w:hAnsi="Raleway" w:cs="Arial"/>
          <w:spacing w:val="-4"/>
          <w:sz w:val="20"/>
          <w:szCs w:val="20"/>
        </w:rPr>
        <w:t xml:space="preserve">teatrów, 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 xml:space="preserve">centrów nauki lub budynkach podległych lub nadzorowanych przez Ministra Kultury i Dziedzictwa Narodowego, przez minimum </w:t>
      </w:r>
      <w:r w:rsidR="006B259D">
        <w:rPr>
          <w:rFonts w:ascii="Raleway" w:hAnsi="Raleway" w:cs="Arial"/>
          <w:spacing w:val="-4"/>
          <w:sz w:val="20"/>
          <w:szCs w:val="20"/>
        </w:rPr>
        <w:t xml:space="preserve">12 </w:t>
      </w:r>
      <w:r w:rsidR="00510B83" w:rsidRPr="00020FA1">
        <w:rPr>
          <w:rFonts w:ascii="Raleway" w:hAnsi="Raleway" w:cs="Arial"/>
          <w:spacing w:val="-4"/>
          <w:sz w:val="20"/>
          <w:szCs w:val="20"/>
        </w:rPr>
        <w:lastRenderedPageBreak/>
        <w:t>miesi</w:t>
      </w:r>
      <w:r w:rsidR="00020FA1" w:rsidRPr="00020FA1">
        <w:rPr>
          <w:rFonts w:ascii="Raleway" w:hAnsi="Raleway" w:cs="Arial"/>
          <w:spacing w:val="-4"/>
          <w:sz w:val="20"/>
          <w:szCs w:val="20"/>
        </w:rPr>
        <w:t>ęcy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>, o</w:t>
      </w:r>
      <w:r w:rsidR="00A112A8" w:rsidRPr="00A112A8">
        <w:rPr>
          <w:rFonts w:ascii="Raleway" w:hAnsi="Raleway" w:cs="Arial"/>
          <w:spacing w:val="-4"/>
          <w:sz w:val="20"/>
          <w:szCs w:val="20"/>
        </w:rPr>
        <w:t xml:space="preserve"> wartości co najmniej 300 000,00 zł (słownie: trzysta tysięcy złotych) brutto</w:t>
      </w:r>
      <w:r w:rsidR="00510B83">
        <w:rPr>
          <w:rFonts w:ascii="Raleway" w:hAnsi="Raleway" w:cs="Arial"/>
          <w:sz w:val="20"/>
          <w:szCs w:val="20"/>
        </w:rPr>
        <w:t xml:space="preserve"> zrealizowaną lub </w:t>
      </w:r>
      <w:r w:rsidR="00510B83" w:rsidRPr="00020FA1">
        <w:rPr>
          <w:rFonts w:ascii="Raleway" w:hAnsi="Raleway" w:cs="Arial"/>
          <w:sz w:val="20"/>
          <w:szCs w:val="20"/>
        </w:rPr>
        <w:t xml:space="preserve">realizowaną odrębnie na podstawie jednej umowy. </w:t>
      </w:r>
    </w:p>
    <w:p w14:paraId="36594120" w14:textId="2954E77A" w:rsidR="003C3C38" w:rsidRDefault="007911E8" w:rsidP="00D941D1">
      <w:pPr>
        <w:pStyle w:val="Akapitzlist"/>
        <w:autoSpaceDE w:val="0"/>
        <w:autoSpaceDN w:val="0"/>
        <w:adjustRightInd w:val="0"/>
        <w:ind w:left="426"/>
        <w:jc w:val="both"/>
        <w:rPr>
          <w:rFonts w:ascii="Raleway" w:hAnsi="Raleway" w:cs="Arial"/>
          <w:sz w:val="20"/>
          <w:szCs w:val="20"/>
        </w:rPr>
      </w:pPr>
      <w:r w:rsidRPr="003C3C38">
        <w:rPr>
          <w:rFonts w:ascii="Raleway" w:hAnsi="Raleway" w:cs="Arial"/>
          <w:sz w:val="20"/>
          <w:szCs w:val="20"/>
        </w:rPr>
        <w:t>Na potwierdzenie należytego wykonania / wykonywania powoływanych usług Wykonawca posiada stosowne dokumenty</w:t>
      </w:r>
      <w:r w:rsidR="004D4010">
        <w:rPr>
          <w:rFonts w:ascii="Raleway" w:hAnsi="Raleway" w:cs="Arial"/>
          <w:sz w:val="20"/>
          <w:szCs w:val="20"/>
        </w:rPr>
        <w:t>.</w:t>
      </w:r>
    </w:p>
    <w:p w14:paraId="1924446A" w14:textId="2EB97D48" w:rsidR="00A13E31" w:rsidRPr="00A112A8" w:rsidRDefault="007911E8" w:rsidP="00A112A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3C3C38">
        <w:rPr>
          <w:rFonts w:ascii="Raleway" w:hAnsi="Raleway" w:cs="Arial"/>
          <w:sz w:val="20"/>
          <w:szCs w:val="20"/>
        </w:rPr>
        <w:t xml:space="preserve">dysponuje </w:t>
      </w:r>
      <w:r w:rsidR="00D941D1" w:rsidRPr="00D941D1">
        <w:rPr>
          <w:rFonts w:ascii="Raleway" w:hAnsi="Raleway" w:cs="Arial"/>
          <w:sz w:val="20"/>
          <w:szCs w:val="20"/>
        </w:rPr>
        <w:t>personelem przygotowanym</w:t>
      </w:r>
      <w:r w:rsidR="00D941D1">
        <w:rPr>
          <w:rFonts w:ascii="Raleway" w:hAnsi="Raleway" w:cs="Arial"/>
          <w:sz w:val="20"/>
          <w:szCs w:val="20"/>
        </w:rPr>
        <w:t xml:space="preserve"> do realizacji zamówienia i skieruje do niego </w:t>
      </w:r>
      <w:r w:rsidR="00A112A8">
        <w:rPr>
          <w:rFonts w:ascii="Raleway" w:hAnsi="Raleway" w:cs="Arial"/>
          <w:sz w:val="20"/>
          <w:szCs w:val="20"/>
        </w:rPr>
        <w:t xml:space="preserve">nie mniej </w:t>
      </w:r>
      <w:r w:rsidR="00A112A8" w:rsidRPr="00A112A8">
        <w:rPr>
          <w:rFonts w:ascii="Raleway" w:hAnsi="Raleway" w:cs="Arial"/>
          <w:spacing w:val="-4"/>
          <w:sz w:val="20"/>
          <w:szCs w:val="20"/>
        </w:rPr>
        <w:t xml:space="preserve">niż 5 (pięć) osób, w tym 2 (dwie) osoby świadczące serwis dzienny oraz 1 (jedna) </w:t>
      </w:r>
      <w:r w:rsidR="00A112A8">
        <w:rPr>
          <w:rFonts w:ascii="Raleway" w:hAnsi="Raleway" w:cs="Arial"/>
          <w:spacing w:val="-4"/>
          <w:sz w:val="20"/>
          <w:szCs w:val="20"/>
        </w:rPr>
        <w:br/>
      </w:r>
      <w:r w:rsidR="00A112A8" w:rsidRPr="00A112A8">
        <w:rPr>
          <w:rFonts w:ascii="Raleway" w:hAnsi="Raleway" w:cs="Arial"/>
          <w:spacing w:val="-4"/>
          <w:sz w:val="20"/>
          <w:szCs w:val="20"/>
        </w:rPr>
        <w:t xml:space="preserve">osobę (koordynator) nadzorującą osoby bezpośrednio świadczące usługę sprzątania </w:t>
      </w:r>
      <w:r w:rsidR="00A112A8">
        <w:rPr>
          <w:rFonts w:ascii="Raleway" w:hAnsi="Raleway" w:cs="Arial"/>
          <w:spacing w:val="-4"/>
          <w:sz w:val="20"/>
          <w:szCs w:val="20"/>
        </w:rPr>
        <w:br/>
      </w:r>
      <w:r w:rsidR="00A112A8" w:rsidRPr="00A112A8">
        <w:rPr>
          <w:rFonts w:ascii="Raleway" w:hAnsi="Raleway" w:cs="Arial"/>
          <w:spacing w:val="-4"/>
          <w:sz w:val="20"/>
          <w:szCs w:val="20"/>
        </w:rPr>
        <w:t>w budynku</w:t>
      </w:r>
      <w:r w:rsidR="00D941D1" w:rsidRPr="00A112A8">
        <w:rPr>
          <w:rFonts w:ascii="Raleway" w:hAnsi="Raleway" w:cs="Arial"/>
          <w:sz w:val="20"/>
          <w:szCs w:val="20"/>
        </w:rPr>
        <w:t xml:space="preserve"> w budynku Domu Kultury </w:t>
      </w:r>
      <w:r w:rsidR="00A112A8" w:rsidRPr="00A112A8">
        <w:rPr>
          <w:rFonts w:ascii="Raleway" w:hAnsi="Raleway" w:cs="Arial"/>
          <w:sz w:val="20"/>
          <w:szCs w:val="20"/>
        </w:rPr>
        <w:t>„KADR”</w:t>
      </w:r>
      <w:r w:rsidR="00D941D1" w:rsidRPr="00A112A8">
        <w:rPr>
          <w:rFonts w:ascii="Raleway" w:hAnsi="Raleway" w:cs="Arial"/>
          <w:sz w:val="20"/>
          <w:szCs w:val="20"/>
        </w:rPr>
        <w:t xml:space="preserve"> w Dzielnicy Mokotów m.st. Warszawy przy ul.</w:t>
      </w:r>
      <w:r w:rsidR="00020FA1">
        <w:rPr>
          <w:rFonts w:ascii="Raleway" w:hAnsi="Raleway" w:cs="Arial"/>
          <w:sz w:val="20"/>
          <w:szCs w:val="20"/>
        </w:rPr>
        <w:t xml:space="preserve">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 w:rsidR="00D941D1" w:rsidRPr="00A112A8">
        <w:rPr>
          <w:rFonts w:ascii="Raleway" w:hAnsi="Raleway" w:cs="Arial"/>
          <w:sz w:val="20"/>
          <w:szCs w:val="20"/>
        </w:rPr>
        <w:t>Rzymowskiego 32</w:t>
      </w:r>
      <w:r w:rsidRPr="00A112A8">
        <w:rPr>
          <w:rFonts w:ascii="Raleway" w:hAnsi="Raleway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28621DE5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F615D8B" w14:textId="77777777" w:rsidR="009D6B87" w:rsidRPr="00797572" w:rsidRDefault="001954A6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18D87B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e5Jw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D+K57k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1796FA68" w14:textId="77777777" w:rsidR="009D6B87" w:rsidRDefault="009D6B87" w:rsidP="009D6B87"/>
                      <w:p w14:paraId="161127FF" w14:textId="77777777" w:rsidR="009D6B87" w:rsidRDefault="009D6B87" w:rsidP="009D6B87"/>
                      <w:p w14:paraId="2B382EAA" w14:textId="77777777" w:rsidR="009D6B87" w:rsidRDefault="009D6B87" w:rsidP="009D6B87"/>
                      <w:p w14:paraId="2562FF1C" w14:textId="77777777" w:rsidR="009C5163" w:rsidRDefault="009C5163" w:rsidP="009D6B87"/>
                      <w:p w14:paraId="61E1965C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54E5876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9A4A532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C62529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03076C7C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4ED98DAA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0B1C8A94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0FD15BF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8383340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4F13098C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5721B275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42C80B4B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0F661F74" w14:textId="77777777" w:rsidR="009D6B87" w:rsidRP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5BD16B7F" w14:textId="77777777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b/>
          <w:sz w:val="20"/>
          <w:szCs w:val="20"/>
        </w:rPr>
      </w:pPr>
      <w:r w:rsidRPr="009B24E6">
        <w:rPr>
          <w:rFonts w:ascii="Raleway" w:hAnsi="Raleway" w:cs="Arial"/>
          <w:b/>
          <w:sz w:val="20"/>
          <w:szCs w:val="20"/>
        </w:rPr>
        <w:t>Uwaga:</w:t>
      </w:r>
    </w:p>
    <w:p w14:paraId="0C15D67C" w14:textId="1D08111E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9B24E6">
        <w:rPr>
          <w:rFonts w:ascii="Raleway" w:hAnsi="Raleway" w:cs="Arial"/>
          <w:i/>
          <w:sz w:val="20"/>
          <w:szCs w:val="20"/>
        </w:rPr>
        <w:t xml:space="preserve">W przypadku wspólnego ubiegania się o zamówienie powyższe oświadczenie składa każdy </w:t>
      </w:r>
      <w:r w:rsidR="00A112A8">
        <w:rPr>
          <w:rFonts w:ascii="Raleway" w:hAnsi="Raleway" w:cs="Arial"/>
          <w:i/>
          <w:sz w:val="20"/>
          <w:szCs w:val="20"/>
        </w:rPr>
        <w:br/>
      </w:r>
      <w:r w:rsidRPr="009B24E6">
        <w:rPr>
          <w:rFonts w:ascii="Raleway" w:hAnsi="Raleway" w:cs="Arial"/>
          <w:i/>
          <w:sz w:val="20"/>
          <w:szCs w:val="20"/>
        </w:rPr>
        <w:t>z Wykonawców wspólnie ubiegających się o zamówienie, w zakresie, w którym każdy z Wykonawców wykazuje spełnianie warunków udziału w postępowaniu. W związku z powyższym w takiej sytuacji jego treść należy powielić w liczbie odpowiadającej liczbie podmiotów.</w:t>
      </w:r>
    </w:p>
    <w:p w14:paraId="3CD20360" w14:textId="77777777" w:rsidR="009B24E6" w:rsidRDefault="009B24E6" w:rsidP="00653FC1">
      <w:pPr>
        <w:keepNext/>
        <w:spacing w:after="120"/>
        <w:rPr>
          <w:rFonts w:ascii="Raleway" w:hAnsi="Raleway" w:cs="Arial"/>
          <w:b/>
          <w:bCs/>
          <w:sz w:val="22"/>
        </w:rPr>
      </w:pPr>
    </w:p>
    <w:p w14:paraId="5FD859C8" w14:textId="7777777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W ZWIĄZKU Z POLEGANIEM NA ZASOBACH INNYCH PODMIOTÓW:</w:t>
      </w:r>
    </w:p>
    <w:p w14:paraId="09F93AAE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b/>
          <w:i/>
          <w:sz w:val="20"/>
          <w:szCs w:val="20"/>
        </w:rPr>
      </w:pPr>
      <w:r w:rsidRPr="00653FC1">
        <w:rPr>
          <w:rFonts w:ascii="Raleway" w:hAnsi="Raleway" w:cs="Arial"/>
          <w:b/>
          <w:i/>
          <w:sz w:val="20"/>
          <w:szCs w:val="20"/>
        </w:rPr>
        <w:t>Uwaga:</w:t>
      </w:r>
    </w:p>
    <w:p w14:paraId="394CE3B4" w14:textId="77777777" w:rsidR="00A13E3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653FC1">
        <w:rPr>
          <w:rFonts w:ascii="Raleway" w:hAnsi="Raleway" w:cs="Arial"/>
          <w:i/>
          <w:sz w:val="20"/>
          <w:szCs w:val="20"/>
        </w:rPr>
        <w:t>W przypadku gdy Wykonawca nie powołuje się na zasoby innych podmiotów pozostawić bez wypełniania.</w:t>
      </w:r>
    </w:p>
    <w:p w14:paraId="55C83699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</w:p>
    <w:p w14:paraId="7CE36CFC" w14:textId="6CCA9092" w:rsidR="00A13E31" w:rsidRDefault="00A13E31" w:rsidP="00A13E31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m, że w celu wykazania spełniania warunków udziału w postępowaniu określonych przez Zamawiającego</w:t>
      </w:r>
      <w:r w:rsidR="00AC2181">
        <w:rPr>
          <w:rFonts w:ascii="Raleway" w:hAnsi="Raleway" w:cs="Arial"/>
          <w:sz w:val="20"/>
          <w:szCs w:val="20"/>
        </w:rPr>
        <w:t xml:space="preserve"> w Rozdziale V Specyfikacji Warunków Zamówienia</w:t>
      </w:r>
      <w:r>
        <w:rPr>
          <w:rFonts w:ascii="Raleway" w:hAnsi="Raleway" w:cs="Arial"/>
          <w:sz w:val="20"/>
          <w:szCs w:val="20"/>
        </w:rPr>
        <w:t>, polegam na zasobach następującego/</w:t>
      </w:r>
      <w:proofErr w:type="spellStart"/>
      <w:r>
        <w:rPr>
          <w:rFonts w:ascii="Raleway" w:hAnsi="Raleway" w:cs="Arial"/>
          <w:sz w:val="20"/>
          <w:szCs w:val="20"/>
        </w:rPr>
        <w:t>ych</w:t>
      </w:r>
      <w:proofErr w:type="spellEnd"/>
      <w:r>
        <w:rPr>
          <w:rFonts w:ascii="Raleway" w:hAnsi="Raleway" w:cs="Arial"/>
          <w:sz w:val="20"/>
          <w:szCs w:val="20"/>
        </w:rPr>
        <w:t xml:space="preserve"> podmiotu/ów: </w:t>
      </w:r>
    </w:p>
    <w:p w14:paraId="3BD904D8" w14:textId="77777777" w:rsidR="00A13E31" w:rsidRDefault="00A13E31" w:rsidP="00A13E31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F9BB1B5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2FD1B0F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303F208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68DFBD" w14:textId="77777777" w:rsidR="009D6B87" w:rsidRPr="00797572" w:rsidRDefault="00A13E31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sz w:val="16"/>
          <w:szCs w:val="16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  <w:r w:rsidR="009D6B87" w:rsidRPr="009D6B87">
        <w:rPr>
          <w:rFonts w:ascii="Raleway" w:hAnsi="Raleway" w:cs="Arial"/>
          <w:i/>
          <w:sz w:val="16"/>
          <w:szCs w:val="16"/>
          <w:lang w:eastAsia="ar-SA"/>
        </w:rPr>
        <w:t xml:space="preserve">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(wskazać podmiot–pełna nazwa</w:t>
      </w:r>
      <w:r w:rsidR="009D6B87" w:rsidRPr="00797572"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/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firma, adres, w zależności od podmiotu: NIP/PESEL, KRS/</w:t>
      </w:r>
      <w:proofErr w:type="spellStart"/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)</w:t>
      </w:r>
    </w:p>
    <w:p w14:paraId="775C56C2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2C794F68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lastRenderedPageBreak/>
        <w:t xml:space="preserve">w następującym zakresie:               </w:t>
      </w:r>
    </w:p>
    <w:p w14:paraId="44E8173B" w14:textId="77777777" w:rsidR="009D6B87" w:rsidRPr="00797572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6D01318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7793F55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17F81E3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3A6AB6B" w14:textId="77777777" w:rsidR="009D6B87" w:rsidRPr="00797572" w:rsidRDefault="009D6B87" w:rsidP="009D6B87">
      <w:pPr>
        <w:tabs>
          <w:tab w:val="left" w:pos="708"/>
        </w:tabs>
        <w:autoSpaceDN w:val="0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C0B0C6E" w14:textId="77777777" w:rsidR="009D6B87" w:rsidRPr="00797572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/>
          <w:i/>
          <w:sz w:val="16"/>
          <w:szCs w:val="16"/>
          <w:lang w:eastAsia="ar-SA"/>
        </w:rPr>
      </w:pPr>
      <w:r w:rsidRPr="00797572">
        <w:rPr>
          <w:rFonts w:ascii="Raleway" w:hAnsi="Raleway"/>
          <w:i/>
          <w:color w:val="000000"/>
          <w:sz w:val="16"/>
          <w:szCs w:val="16"/>
          <w:lang w:eastAsia="ar-SA"/>
        </w:rPr>
        <w:t xml:space="preserve"> </w:t>
      </w:r>
      <w:r w:rsidRPr="00797572">
        <w:rPr>
          <w:rFonts w:ascii="Raleway" w:hAnsi="Raleway"/>
          <w:i/>
          <w:sz w:val="16"/>
          <w:szCs w:val="16"/>
          <w:lang w:eastAsia="ar-SA"/>
        </w:rPr>
        <w:t xml:space="preserve">(wskazać podmiot i określić odpowiedni zakres dla wskazanego podmiotu) </w:t>
      </w:r>
    </w:p>
    <w:p w14:paraId="1EE8824C" w14:textId="77777777" w:rsidR="009D6B87" w:rsidRPr="00797572" w:rsidRDefault="009D6B87" w:rsidP="009D6B87">
      <w:pPr>
        <w:autoSpaceDE w:val="0"/>
        <w:autoSpaceDN w:val="0"/>
        <w:adjustRightInd w:val="0"/>
        <w:rPr>
          <w:color w:val="000000"/>
        </w:rPr>
      </w:pPr>
    </w:p>
    <w:p w14:paraId="58DB6923" w14:textId="77777777" w:rsidR="009D6B87" w:rsidRPr="00797572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745D4126" w14:textId="77777777" w:rsidR="009D6B87" w:rsidRPr="00797572" w:rsidRDefault="009D6B87" w:rsidP="009D6B87">
      <w:pPr>
        <w:autoSpaceDE w:val="0"/>
        <w:autoSpaceDN w:val="0"/>
        <w:adjustRightInd w:val="0"/>
        <w:jc w:val="center"/>
        <w:rPr>
          <w:color w:val="000000"/>
        </w:rPr>
      </w:pPr>
    </w:p>
    <w:p w14:paraId="38993C0D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Raleway" w:hAnsi="Raleway" w:cs="Arial"/>
          <w:sz w:val="20"/>
          <w:szCs w:val="20"/>
        </w:rPr>
        <w:br/>
      </w:r>
      <w:r w:rsidRPr="00797572">
        <w:rPr>
          <w:rFonts w:ascii="Raleway" w:hAnsi="Raleway" w:cs="Arial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69A19244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75B87032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67528D8" w14:textId="77777777" w:rsidR="009D6B87" w:rsidRPr="00797572" w:rsidRDefault="001954A6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4411BFB0">
                <v:shape id="Text Box 16" o:spid="_x0000_s1032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37FB1734" w14:textId="77777777" w:rsidR="009D6B87" w:rsidRDefault="009D6B87" w:rsidP="009D6B87"/>
                      <w:p w14:paraId="36B5EBF3" w14:textId="77777777" w:rsidR="009D6B87" w:rsidRDefault="009D6B87" w:rsidP="009D6B87"/>
                      <w:p w14:paraId="7C299CBE" w14:textId="77777777" w:rsidR="009D6B87" w:rsidRDefault="009D6B87" w:rsidP="009D6B87"/>
                      <w:p w14:paraId="636F3290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7ACE720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F2B6575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0EE00124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42986811" w14:textId="77777777" w:rsidR="009D6B87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6BDD318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1FC23B0D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96012F3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75C3DB13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3FB51797" w14:textId="77777777" w:rsidR="009D6B87" w:rsidRPr="00797572" w:rsidRDefault="009D6B87" w:rsidP="009D6B87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156C536" w14:textId="77777777" w:rsidR="00A13E31" w:rsidRDefault="00A13E31" w:rsidP="00A13E31">
      <w:pPr>
        <w:tabs>
          <w:tab w:val="left" w:pos="708"/>
        </w:tabs>
        <w:autoSpaceDN w:val="0"/>
        <w:spacing w:after="120"/>
        <w:jc w:val="both"/>
        <w:rPr>
          <w:sz w:val="20"/>
          <w:szCs w:val="20"/>
          <w:lang w:eastAsia="ar-SA"/>
        </w:rPr>
      </w:pPr>
    </w:p>
    <w:sectPr w:rsidR="00A13E31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3192" w14:textId="77777777" w:rsidR="0089273D" w:rsidRDefault="0089273D" w:rsidP="00D0382C">
      <w:r>
        <w:separator/>
      </w:r>
    </w:p>
  </w:endnote>
  <w:endnote w:type="continuationSeparator" w:id="0">
    <w:p w14:paraId="617A46A5" w14:textId="77777777" w:rsidR="0089273D" w:rsidRDefault="0089273D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95A" w14:textId="77777777" w:rsidR="00A112A8" w:rsidRDefault="00A11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849A" w14:textId="77777777" w:rsidR="00A112A8" w:rsidRPr="006B7ABE" w:rsidRDefault="00A112A8" w:rsidP="00A112A8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A112A8">
      <w:rPr>
        <w:rFonts w:ascii="Raleway" w:hAnsi="Raleway"/>
        <w:bCs/>
        <w:noProof/>
        <w:sz w:val="16"/>
        <w:szCs w:val="16"/>
      </w:rPr>
      <w:t>3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3ECBEB8" w14:textId="77777777" w:rsidR="00A112A8" w:rsidRDefault="00A112A8" w:rsidP="00A112A8">
    <w:pPr>
      <w:pStyle w:val="Stopka"/>
    </w:pPr>
  </w:p>
  <w:p w14:paraId="1C5D6A38" w14:textId="77777777" w:rsidR="00A112A8" w:rsidRDefault="00A112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47E0" w14:textId="77777777" w:rsidR="00A112A8" w:rsidRDefault="00A1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44AA" w14:textId="77777777" w:rsidR="0089273D" w:rsidRDefault="0089273D" w:rsidP="00D0382C">
      <w:r>
        <w:separator/>
      </w:r>
    </w:p>
  </w:footnote>
  <w:footnote w:type="continuationSeparator" w:id="0">
    <w:p w14:paraId="7D0EAC98" w14:textId="77777777" w:rsidR="0089273D" w:rsidRDefault="0089273D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AA70" w14:textId="77777777" w:rsidR="00A112A8" w:rsidRDefault="00A11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12D6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40934273" wp14:editId="6C691D53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0DA1" w14:textId="77777777" w:rsidR="00A112A8" w:rsidRDefault="00A11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B84CBE"/>
    <w:multiLevelType w:val="hybridMultilevel"/>
    <w:tmpl w:val="DB2484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7"/>
  </w:num>
  <w:num w:numId="4">
    <w:abstractNumId w:val="24"/>
  </w:num>
  <w:num w:numId="5">
    <w:abstractNumId w:val="1"/>
  </w:num>
  <w:num w:numId="6">
    <w:abstractNumId w:val="38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2"/>
  </w:num>
  <w:num w:numId="16">
    <w:abstractNumId w:val="35"/>
  </w:num>
  <w:num w:numId="17">
    <w:abstractNumId w:val="39"/>
  </w:num>
  <w:num w:numId="18">
    <w:abstractNumId w:val="4"/>
  </w:num>
  <w:num w:numId="19">
    <w:abstractNumId w:val="0"/>
  </w:num>
  <w:num w:numId="20">
    <w:abstractNumId w:val="42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41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40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4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0FA1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111B5C"/>
    <w:rsid w:val="00111CA7"/>
    <w:rsid w:val="00127259"/>
    <w:rsid w:val="00131040"/>
    <w:rsid w:val="001759F7"/>
    <w:rsid w:val="0018109D"/>
    <w:rsid w:val="001954A6"/>
    <w:rsid w:val="001A7055"/>
    <w:rsid w:val="001A7A0B"/>
    <w:rsid w:val="001B0E64"/>
    <w:rsid w:val="001C091D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E0A6A"/>
    <w:rsid w:val="002F0A31"/>
    <w:rsid w:val="003142FD"/>
    <w:rsid w:val="00314EB9"/>
    <w:rsid w:val="0032431A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A6B34"/>
    <w:rsid w:val="003B3572"/>
    <w:rsid w:val="003B42A1"/>
    <w:rsid w:val="003C2B36"/>
    <w:rsid w:val="003C3C38"/>
    <w:rsid w:val="003C5543"/>
    <w:rsid w:val="004021E9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4D4010"/>
    <w:rsid w:val="00501DCE"/>
    <w:rsid w:val="005030E6"/>
    <w:rsid w:val="00505FB7"/>
    <w:rsid w:val="00510B83"/>
    <w:rsid w:val="0051337D"/>
    <w:rsid w:val="00514D8A"/>
    <w:rsid w:val="0052317E"/>
    <w:rsid w:val="0052378B"/>
    <w:rsid w:val="0054673E"/>
    <w:rsid w:val="005600EE"/>
    <w:rsid w:val="0057765D"/>
    <w:rsid w:val="0058070C"/>
    <w:rsid w:val="005B036C"/>
    <w:rsid w:val="005B1AB2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80CDE"/>
    <w:rsid w:val="00693C50"/>
    <w:rsid w:val="006A745D"/>
    <w:rsid w:val="006A7B57"/>
    <w:rsid w:val="006B259D"/>
    <w:rsid w:val="006B5904"/>
    <w:rsid w:val="006C544A"/>
    <w:rsid w:val="006D5945"/>
    <w:rsid w:val="006E409A"/>
    <w:rsid w:val="006F62CB"/>
    <w:rsid w:val="00740040"/>
    <w:rsid w:val="00747295"/>
    <w:rsid w:val="007517AE"/>
    <w:rsid w:val="0075442D"/>
    <w:rsid w:val="007800DB"/>
    <w:rsid w:val="007801F8"/>
    <w:rsid w:val="00784255"/>
    <w:rsid w:val="007911E8"/>
    <w:rsid w:val="007D287A"/>
    <w:rsid w:val="007D6716"/>
    <w:rsid w:val="007E6E36"/>
    <w:rsid w:val="007F2E92"/>
    <w:rsid w:val="00800BC2"/>
    <w:rsid w:val="008031B6"/>
    <w:rsid w:val="00823430"/>
    <w:rsid w:val="00847C05"/>
    <w:rsid w:val="00865C75"/>
    <w:rsid w:val="00875922"/>
    <w:rsid w:val="00882187"/>
    <w:rsid w:val="008902A5"/>
    <w:rsid w:val="0089273D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4E0C"/>
    <w:rsid w:val="009278A5"/>
    <w:rsid w:val="00951F03"/>
    <w:rsid w:val="0095205F"/>
    <w:rsid w:val="00954BBD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210E"/>
    <w:rsid w:val="009C3FBB"/>
    <w:rsid w:val="009C5163"/>
    <w:rsid w:val="009D24A6"/>
    <w:rsid w:val="009D6B87"/>
    <w:rsid w:val="009D71C4"/>
    <w:rsid w:val="009E2D8B"/>
    <w:rsid w:val="009E6C5D"/>
    <w:rsid w:val="009F684A"/>
    <w:rsid w:val="00A04782"/>
    <w:rsid w:val="00A05645"/>
    <w:rsid w:val="00A112A8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2E11"/>
    <w:rsid w:val="00AD6CEC"/>
    <w:rsid w:val="00B27DE3"/>
    <w:rsid w:val="00B33732"/>
    <w:rsid w:val="00B338E5"/>
    <w:rsid w:val="00B40E13"/>
    <w:rsid w:val="00B5299E"/>
    <w:rsid w:val="00BA4649"/>
    <w:rsid w:val="00BA7B93"/>
    <w:rsid w:val="00BB026A"/>
    <w:rsid w:val="00BD6B54"/>
    <w:rsid w:val="00BE3050"/>
    <w:rsid w:val="00C027B0"/>
    <w:rsid w:val="00C222F4"/>
    <w:rsid w:val="00C5144F"/>
    <w:rsid w:val="00C56B4C"/>
    <w:rsid w:val="00C57133"/>
    <w:rsid w:val="00C57526"/>
    <w:rsid w:val="00C604EA"/>
    <w:rsid w:val="00C7105A"/>
    <w:rsid w:val="00C72CDE"/>
    <w:rsid w:val="00C8499E"/>
    <w:rsid w:val="00C85E02"/>
    <w:rsid w:val="00C96D76"/>
    <w:rsid w:val="00CA1FEC"/>
    <w:rsid w:val="00CC29C6"/>
    <w:rsid w:val="00CC3EBD"/>
    <w:rsid w:val="00CD340F"/>
    <w:rsid w:val="00CD3C19"/>
    <w:rsid w:val="00CF07A4"/>
    <w:rsid w:val="00D0382C"/>
    <w:rsid w:val="00D140CD"/>
    <w:rsid w:val="00D14A1E"/>
    <w:rsid w:val="00D25A4F"/>
    <w:rsid w:val="00D27521"/>
    <w:rsid w:val="00D43FCA"/>
    <w:rsid w:val="00D6068E"/>
    <w:rsid w:val="00D61002"/>
    <w:rsid w:val="00D72A29"/>
    <w:rsid w:val="00D86549"/>
    <w:rsid w:val="00D941D1"/>
    <w:rsid w:val="00DA19F9"/>
    <w:rsid w:val="00DA76A3"/>
    <w:rsid w:val="00DA79E0"/>
    <w:rsid w:val="00DC3B27"/>
    <w:rsid w:val="00DD3FA9"/>
    <w:rsid w:val="00DD47AF"/>
    <w:rsid w:val="00DE67F9"/>
    <w:rsid w:val="00DF1A81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16A3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6E18EF"/>
  <w15:docId w15:val="{CD9981AB-5035-4295-AB43-8F2FE4F0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3FC5-31D5-4120-BAB3-93F9F68F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1-12-01T12:13:00Z</dcterms:created>
  <dcterms:modified xsi:type="dcterms:W3CDTF">2021-12-01T12:13:00Z</dcterms:modified>
</cp:coreProperties>
</file>